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4" w:type="dxa"/>
        <w:tblLayout w:type="fixed"/>
        <w:tblLook w:val="04A0" w:firstRow="1" w:lastRow="0" w:firstColumn="1" w:lastColumn="0" w:noHBand="0" w:noVBand="1"/>
      </w:tblPr>
      <w:tblGrid>
        <w:gridCol w:w="780"/>
        <w:gridCol w:w="2820"/>
        <w:gridCol w:w="996"/>
        <w:gridCol w:w="2874"/>
        <w:gridCol w:w="6614"/>
      </w:tblGrid>
      <w:tr w:rsidR="005011EB" w:rsidTr="00742B01">
        <w:trPr>
          <w:trHeight w:val="720"/>
        </w:trPr>
        <w:tc>
          <w:tcPr>
            <w:tcW w:w="140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1EB" w:rsidRDefault="005011EB" w:rsidP="00742B01">
            <w:pPr>
              <w:widowControl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  <w:t>附件</w:t>
            </w:r>
          </w:p>
          <w:p w:rsidR="005011EB" w:rsidRDefault="005011EB" w:rsidP="00742B01">
            <w:pPr>
              <w:widowControl/>
              <w:jc w:val="center"/>
              <w:rPr>
                <w:rFonts w:ascii="Times New Roman" w:eastAsia="方正小标宋简体" w:hAnsi="Times New Roman" w:cs="Times New Roman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</w:rPr>
              <w:t>2022年广西“金绣球友谊奖”提名人选名单</w:t>
            </w:r>
          </w:p>
        </w:tc>
      </w:tr>
      <w:tr w:rsidR="005011EB" w:rsidTr="00742B01">
        <w:trPr>
          <w:trHeight w:val="65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32"/>
              </w:rPr>
              <w:t>编号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8"/>
                <w:szCs w:val="32"/>
              </w:rPr>
              <w:t>姓名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32"/>
              </w:rPr>
              <w:t>性别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32"/>
              </w:rPr>
              <w:t>国籍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32"/>
              </w:rPr>
              <w:t>在桂工作（合作）单位及职务</w:t>
            </w:r>
          </w:p>
        </w:tc>
      </w:tr>
      <w:tr w:rsidR="005011EB" w:rsidTr="00742B01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亨宁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•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李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特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尔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德国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桂林市中医医院乳腺科名誉教授</w:t>
            </w:r>
          </w:p>
        </w:tc>
      </w:tr>
      <w:tr w:rsidR="005011EB" w:rsidTr="00742B01">
        <w:trPr>
          <w:trHeight w:val="5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盖里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•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埃德蒙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•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梅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英国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广西柳工机械股份有限公司总监</w:t>
            </w:r>
          </w:p>
        </w:tc>
      </w:tr>
      <w:tr w:rsidR="005011EB" w:rsidTr="00742B01">
        <w:trPr>
          <w:trHeight w:val="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普拉卡什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•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拉克斯曼南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澳大利亚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广西壮族自治区农业科学院甘蔗研究所科研所长</w:t>
            </w:r>
          </w:p>
        </w:tc>
      </w:tr>
      <w:tr w:rsidR="005011EB" w:rsidTr="00742B01">
        <w:trPr>
          <w:trHeight w:val="46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尚万全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泰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国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卜蜂（北海）水产饲料有限公司总经理</w:t>
            </w:r>
          </w:p>
        </w:tc>
      </w:tr>
      <w:tr w:rsidR="005011EB" w:rsidTr="00742B01">
        <w:trPr>
          <w:trHeight w:val="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吴晖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马来西亚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广西大学电气工程学院教授</w:t>
            </w:r>
            <w:r>
              <w:rPr>
                <w:rStyle w:val="font61"/>
                <w:rFonts w:eastAsia="仿宋_GB2312"/>
                <w:color w:val="auto"/>
                <w:sz w:val="24"/>
                <w:szCs w:val="24"/>
                <w:lang w:bidi="ar"/>
              </w:rPr>
              <w:t>/</w:t>
            </w:r>
            <w:r>
              <w:rPr>
                <w:rStyle w:val="font31"/>
                <w:rFonts w:ascii="Times New Roman" w:eastAsia="仿宋_GB2312" w:hAnsi="Times New Roman" w:cs="Times New Roman" w:hint="default"/>
                <w:color w:val="auto"/>
                <w:sz w:val="24"/>
                <w:szCs w:val="24"/>
                <w:lang w:bidi="ar"/>
              </w:rPr>
              <w:t>电气系主任</w:t>
            </w:r>
          </w:p>
        </w:tc>
      </w:tr>
      <w:tr w:rsidR="005011EB" w:rsidTr="00742B01">
        <w:trPr>
          <w:trHeight w:val="4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白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矛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英国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桂林航天工业学院专任教师</w:t>
            </w:r>
          </w:p>
        </w:tc>
      </w:tr>
      <w:tr w:rsidR="005011EB" w:rsidTr="00742B01">
        <w:trPr>
          <w:trHeight w:val="55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默罕默德</w:t>
            </w:r>
            <w:proofErr w:type="gramStart"/>
            <w:r>
              <w:rPr>
                <w:rStyle w:val="font61"/>
                <w:rFonts w:eastAsia="仿宋_GB2312"/>
                <w:color w:val="auto"/>
                <w:sz w:val="24"/>
                <w:szCs w:val="24"/>
                <w:lang w:bidi="ar"/>
              </w:rPr>
              <w:t>•</w:t>
            </w:r>
            <w:r>
              <w:rPr>
                <w:rStyle w:val="font41"/>
                <w:rFonts w:ascii="Times New Roman" w:eastAsia="仿宋_GB2312" w:hAnsi="Times New Roman" w:cs="Times New Roman"/>
                <w:color w:val="auto"/>
                <w:sz w:val="24"/>
                <w:szCs w:val="24"/>
                <w:lang w:bidi="ar"/>
              </w:rPr>
              <w:t>库莫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毛里求斯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广西师范大学高级访问教授</w:t>
            </w:r>
          </w:p>
        </w:tc>
      </w:tr>
      <w:tr w:rsidR="005011EB" w:rsidTr="00742B01">
        <w:trPr>
          <w:trHeight w:val="5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文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婷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泰国</w:t>
            </w: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广西大学国际学院中国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东盟研究院泰国研究所副所长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讲师</w:t>
            </w:r>
          </w:p>
        </w:tc>
      </w:tr>
      <w:tr w:rsidR="005011EB" w:rsidTr="00742B01">
        <w:trPr>
          <w:trHeight w:val="59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伊恩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•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汉姆林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英国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桂林市易游国际旅行社有限责任公司产品经理</w:t>
            </w:r>
          </w:p>
        </w:tc>
      </w:tr>
      <w:tr w:rsidR="005011EB" w:rsidTr="00742B01">
        <w:trPr>
          <w:trHeight w:val="5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滨田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日本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Default="005011EB" w:rsidP="00742B01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ar"/>
              </w:rPr>
              <w:t>柳州安美科技有限责任公司技术顾问</w:t>
            </w:r>
          </w:p>
        </w:tc>
      </w:tr>
    </w:tbl>
    <w:p w:rsidR="00B071A1" w:rsidRPr="005011EB" w:rsidRDefault="00B071A1">
      <w:pPr>
        <w:spacing w:line="240" w:lineRule="exact"/>
        <w:rPr>
          <w:rFonts w:ascii="Times New Roman" w:hAnsi="Times New Roman" w:cs="Times New Roman"/>
        </w:rPr>
      </w:pPr>
    </w:p>
    <w:p w:rsidR="00B071A1" w:rsidRDefault="00B071A1">
      <w:pPr>
        <w:pStyle w:val="Default"/>
        <w:spacing w:line="400" w:lineRule="exac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B071A1" w:rsidSect="005011EB">
      <w:footerReference w:type="even" r:id="rId10"/>
      <w:footerReference w:type="default" r:id="rId11"/>
      <w:pgSz w:w="16838" w:h="11906" w:orient="landscape"/>
      <w:pgMar w:top="1531" w:right="2098" w:bottom="1531" w:left="1417" w:header="851" w:footer="141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CA" w:rsidRDefault="00E512CA">
      <w:r>
        <w:separator/>
      </w:r>
    </w:p>
  </w:endnote>
  <w:endnote w:type="continuationSeparator" w:id="0">
    <w:p w:rsidR="00E512CA" w:rsidRDefault="00E5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wiss"/>
    <w:pitch w:val="default"/>
    <w:sig w:usb0="00000000" w:usb1="00000000" w:usb2="00000000" w:usb3="00000000" w:csb0="00040000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A1" w:rsidRDefault="00E512CA">
    <w:pPr>
      <w:pStyle w:val="a5"/>
      <w:numPr>
        <w:ilvl w:val="0"/>
        <w:numId w:val="1"/>
      </w:numPr>
      <w:rPr>
        <w:rFonts w:ascii="宋体" w:eastAsia="宋体" w:hAnsi="宋体"/>
        <w:sz w:val="28"/>
        <w:szCs w:val="28"/>
      </w:rPr>
    </w:pPr>
    <w:sdt>
      <w:sdtPr>
        <w:id w:val="-1177802716"/>
      </w:sdtPr>
      <w:sdtEndPr>
        <w:rPr>
          <w:rFonts w:ascii="宋体" w:eastAsia="宋体" w:hAnsi="宋体"/>
          <w:sz w:val="28"/>
          <w:szCs w:val="28"/>
        </w:rPr>
      </w:sdtEndPr>
      <w:sdtContent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  <w:r>
          <w:rPr>
            <w:rFonts w:ascii="Times New Roman" w:eastAsia="宋体" w:hAnsi="Times New Roman" w:cs="Times New Roman"/>
            <w:sz w:val="28"/>
            <w:szCs w:val="28"/>
          </w:rPr>
          <w:t xml:space="preserve"> </w:t>
        </w:r>
      </w:sdtContent>
    </w:sdt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A1" w:rsidRDefault="00E512CA">
    <w:pPr>
      <w:pStyle w:val="a5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CE256" wp14:editId="6173E817">
              <wp:simplePos x="0" y="0"/>
              <wp:positionH relativeFrom="margin">
                <wp:align>outside</wp:align>
              </wp:positionH>
              <wp:positionV relativeFrom="paragraph">
                <wp:posOffset>1143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724258187"/>
                          </w:sdtPr>
                          <w:sdtEnd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:rsidR="00B071A1" w:rsidRDefault="00E512CA">
                              <w:pPr>
                                <w:pStyle w:val="a5"/>
                                <w:jc w:val="both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011EB" w:rsidRPr="005011EB"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9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" filled="f" stroked="f" strokeweight=".5pt">
              <v:textbox style="mso-fit-shape-to-text:t" inset="0,0,0,0">
                <w:txbxContent>
                  <w:sdt>
                    <w:sdtPr>
                      <w:id w:val="724258187"/>
                    </w:sdtPr>
                    <w:sdtEndPr>
                      <w:rPr>
                        <w:rFonts w:ascii="宋体" w:eastAsia="宋体" w:hAnsi="宋体"/>
                        <w:sz w:val="28"/>
                        <w:szCs w:val="28"/>
                      </w:rPr>
                    </w:sdtEndPr>
                    <w:sdtContent>
                      <w:p w:rsidR="00B071A1" w:rsidRDefault="00E512CA">
                        <w:pPr>
                          <w:pStyle w:val="a5"/>
                          <w:jc w:val="both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011EB" w:rsidRPr="005011EB"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CA" w:rsidRDefault="00E512CA">
      <w:r>
        <w:separator/>
      </w:r>
    </w:p>
  </w:footnote>
  <w:footnote w:type="continuationSeparator" w:id="0">
    <w:p w:rsidR="00E512CA" w:rsidRDefault="00E5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73423"/>
    <w:multiLevelType w:val="multilevel"/>
    <w:tmpl w:val="68973423"/>
    <w:lvl w:ilvl="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03E44CC"/>
    <w:rsid w:val="00024B53"/>
    <w:rsid w:val="000303C1"/>
    <w:rsid w:val="00031093"/>
    <w:rsid w:val="00061164"/>
    <w:rsid w:val="00065F62"/>
    <w:rsid w:val="0006774A"/>
    <w:rsid w:val="00070179"/>
    <w:rsid w:val="000862E3"/>
    <w:rsid w:val="00091F47"/>
    <w:rsid w:val="000A6B72"/>
    <w:rsid w:val="000B3993"/>
    <w:rsid w:val="000C40FA"/>
    <w:rsid w:val="000E0F92"/>
    <w:rsid w:val="000E1658"/>
    <w:rsid w:val="000E6D33"/>
    <w:rsid w:val="000F4291"/>
    <w:rsid w:val="00101A13"/>
    <w:rsid w:val="00110B13"/>
    <w:rsid w:val="00111846"/>
    <w:rsid w:val="001238AD"/>
    <w:rsid w:val="0013479D"/>
    <w:rsid w:val="00137B68"/>
    <w:rsid w:val="00146845"/>
    <w:rsid w:val="001468D5"/>
    <w:rsid w:val="00146DCD"/>
    <w:rsid w:val="0018723D"/>
    <w:rsid w:val="001A3DB9"/>
    <w:rsid w:val="001A79CA"/>
    <w:rsid w:val="001C216C"/>
    <w:rsid w:val="001C7925"/>
    <w:rsid w:val="001D1CFE"/>
    <w:rsid w:val="001D6EAE"/>
    <w:rsid w:val="001D7A0E"/>
    <w:rsid w:val="001E3103"/>
    <w:rsid w:val="001E5B1B"/>
    <w:rsid w:val="001E6862"/>
    <w:rsid w:val="002005C3"/>
    <w:rsid w:val="00206F20"/>
    <w:rsid w:val="002077A1"/>
    <w:rsid w:val="00214C89"/>
    <w:rsid w:val="00231F88"/>
    <w:rsid w:val="00235AE0"/>
    <w:rsid w:val="00243AC5"/>
    <w:rsid w:val="00250AE1"/>
    <w:rsid w:val="00261398"/>
    <w:rsid w:val="002675BE"/>
    <w:rsid w:val="00276602"/>
    <w:rsid w:val="0028323C"/>
    <w:rsid w:val="0029121F"/>
    <w:rsid w:val="002A1088"/>
    <w:rsid w:val="002C2CEC"/>
    <w:rsid w:val="002C585A"/>
    <w:rsid w:val="002D0BFD"/>
    <w:rsid w:val="002F3F50"/>
    <w:rsid w:val="002F531A"/>
    <w:rsid w:val="002F7228"/>
    <w:rsid w:val="00304129"/>
    <w:rsid w:val="00306F51"/>
    <w:rsid w:val="003142C3"/>
    <w:rsid w:val="00321A36"/>
    <w:rsid w:val="00322A5A"/>
    <w:rsid w:val="00323912"/>
    <w:rsid w:val="00324C2E"/>
    <w:rsid w:val="00326E50"/>
    <w:rsid w:val="00332E65"/>
    <w:rsid w:val="003418D6"/>
    <w:rsid w:val="003474C2"/>
    <w:rsid w:val="00350095"/>
    <w:rsid w:val="0035747B"/>
    <w:rsid w:val="00365518"/>
    <w:rsid w:val="00365D40"/>
    <w:rsid w:val="00370EBA"/>
    <w:rsid w:val="003714D3"/>
    <w:rsid w:val="00371C01"/>
    <w:rsid w:val="00394B1D"/>
    <w:rsid w:val="00397AB2"/>
    <w:rsid w:val="003B4C71"/>
    <w:rsid w:val="003B58B9"/>
    <w:rsid w:val="003E44CC"/>
    <w:rsid w:val="003F497E"/>
    <w:rsid w:val="003F49D6"/>
    <w:rsid w:val="00413EEE"/>
    <w:rsid w:val="0041636B"/>
    <w:rsid w:val="004228EA"/>
    <w:rsid w:val="00423739"/>
    <w:rsid w:val="004457FE"/>
    <w:rsid w:val="004476EA"/>
    <w:rsid w:val="00451009"/>
    <w:rsid w:val="00456B56"/>
    <w:rsid w:val="00461ED9"/>
    <w:rsid w:val="0046373A"/>
    <w:rsid w:val="00493443"/>
    <w:rsid w:val="004C5FF4"/>
    <w:rsid w:val="004E4D82"/>
    <w:rsid w:val="004E5383"/>
    <w:rsid w:val="004E66ED"/>
    <w:rsid w:val="004E7003"/>
    <w:rsid w:val="004F1042"/>
    <w:rsid w:val="004F23FD"/>
    <w:rsid w:val="005011EB"/>
    <w:rsid w:val="00505670"/>
    <w:rsid w:val="005056A9"/>
    <w:rsid w:val="00514686"/>
    <w:rsid w:val="00515347"/>
    <w:rsid w:val="00521B34"/>
    <w:rsid w:val="005360DB"/>
    <w:rsid w:val="00536DBC"/>
    <w:rsid w:val="005531D1"/>
    <w:rsid w:val="005532C8"/>
    <w:rsid w:val="00567A52"/>
    <w:rsid w:val="00582269"/>
    <w:rsid w:val="00587EC7"/>
    <w:rsid w:val="005929D3"/>
    <w:rsid w:val="00594EA6"/>
    <w:rsid w:val="00596B53"/>
    <w:rsid w:val="005B76F6"/>
    <w:rsid w:val="005E4CFC"/>
    <w:rsid w:val="005E4FC0"/>
    <w:rsid w:val="005E7097"/>
    <w:rsid w:val="0061245E"/>
    <w:rsid w:val="00623ECF"/>
    <w:rsid w:val="00632FC1"/>
    <w:rsid w:val="006459C5"/>
    <w:rsid w:val="00646E6B"/>
    <w:rsid w:val="00657034"/>
    <w:rsid w:val="0066028D"/>
    <w:rsid w:val="006942EE"/>
    <w:rsid w:val="006A00C5"/>
    <w:rsid w:val="006A36D2"/>
    <w:rsid w:val="006A37C1"/>
    <w:rsid w:val="006A5AED"/>
    <w:rsid w:val="006B0164"/>
    <w:rsid w:val="006B596F"/>
    <w:rsid w:val="006B5BE7"/>
    <w:rsid w:val="006B7F45"/>
    <w:rsid w:val="006C20F1"/>
    <w:rsid w:val="006D4B37"/>
    <w:rsid w:val="006F06FE"/>
    <w:rsid w:val="006F2544"/>
    <w:rsid w:val="006F4DED"/>
    <w:rsid w:val="006F5DED"/>
    <w:rsid w:val="007000BD"/>
    <w:rsid w:val="00737D3A"/>
    <w:rsid w:val="00741CCB"/>
    <w:rsid w:val="0075296A"/>
    <w:rsid w:val="00765F82"/>
    <w:rsid w:val="00770C61"/>
    <w:rsid w:val="00775C8C"/>
    <w:rsid w:val="007765B2"/>
    <w:rsid w:val="00782E1B"/>
    <w:rsid w:val="00786C19"/>
    <w:rsid w:val="00793947"/>
    <w:rsid w:val="007A034C"/>
    <w:rsid w:val="007A2DDC"/>
    <w:rsid w:val="007B0C14"/>
    <w:rsid w:val="007B418A"/>
    <w:rsid w:val="007B6A05"/>
    <w:rsid w:val="007B7381"/>
    <w:rsid w:val="007C053D"/>
    <w:rsid w:val="007C073C"/>
    <w:rsid w:val="007C65A4"/>
    <w:rsid w:val="007D327D"/>
    <w:rsid w:val="007E7584"/>
    <w:rsid w:val="007F0794"/>
    <w:rsid w:val="008111F9"/>
    <w:rsid w:val="00811A15"/>
    <w:rsid w:val="00816BAA"/>
    <w:rsid w:val="00823FD0"/>
    <w:rsid w:val="00830B27"/>
    <w:rsid w:val="00831722"/>
    <w:rsid w:val="008334F4"/>
    <w:rsid w:val="00837ABE"/>
    <w:rsid w:val="0084238E"/>
    <w:rsid w:val="00853991"/>
    <w:rsid w:val="0086027C"/>
    <w:rsid w:val="0088009C"/>
    <w:rsid w:val="00880286"/>
    <w:rsid w:val="008A1B97"/>
    <w:rsid w:val="008B4DAD"/>
    <w:rsid w:val="008D350B"/>
    <w:rsid w:val="008D3ACF"/>
    <w:rsid w:val="008F6AC3"/>
    <w:rsid w:val="00911924"/>
    <w:rsid w:val="00913057"/>
    <w:rsid w:val="00914081"/>
    <w:rsid w:val="009162B6"/>
    <w:rsid w:val="0092365F"/>
    <w:rsid w:val="00944683"/>
    <w:rsid w:val="00965B84"/>
    <w:rsid w:val="0097775C"/>
    <w:rsid w:val="00982446"/>
    <w:rsid w:val="00983329"/>
    <w:rsid w:val="009840D0"/>
    <w:rsid w:val="009869E0"/>
    <w:rsid w:val="00987649"/>
    <w:rsid w:val="00991311"/>
    <w:rsid w:val="009916E8"/>
    <w:rsid w:val="009929F3"/>
    <w:rsid w:val="00995E57"/>
    <w:rsid w:val="009C5443"/>
    <w:rsid w:val="009E49EC"/>
    <w:rsid w:val="009F03F0"/>
    <w:rsid w:val="00A10D3D"/>
    <w:rsid w:val="00A125CA"/>
    <w:rsid w:val="00A16343"/>
    <w:rsid w:val="00A2225B"/>
    <w:rsid w:val="00A30E8D"/>
    <w:rsid w:val="00A31B25"/>
    <w:rsid w:val="00A34AB1"/>
    <w:rsid w:val="00A34BB1"/>
    <w:rsid w:val="00A40FBF"/>
    <w:rsid w:val="00A46BF7"/>
    <w:rsid w:val="00A538DB"/>
    <w:rsid w:val="00A54F06"/>
    <w:rsid w:val="00A701F7"/>
    <w:rsid w:val="00A76247"/>
    <w:rsid w:val="00AC1552"/>
    <w:rsid w:val="00AC15B4"/>
    <w:rsid w:val="00AC378E"/>
    <w:rsid w:val="00AD2034"/>
    <w:rsid w:val="00AD5B33"/>
    <w:rsid w:val="00AD72B2"/>
    <w:rsid w:val="00AE3542"/>
    <w:rsid w:val="00AE6872"/>
    <w:rsid w:val="00AF57E7"/>
    <w:rsid w:val="00B06B4F"/>
    <w:rsid w:val="00B071A1"/>
    <w:rsid w:val="00B10C8B"/>
    <w:rsid w:val="00B2054A"/>
    <w:rsid w:val="00B40076"/>
    <w:rsid w:val="00B407FD"/>
    <w:rsid w:val="00B641CD"/>
    <w:rsid w:val="00BA14C7"/>
    <w:rsid w:val="00BB00F6"/>
    <w:rsid w:val="00BC5EB7"/>
    <w:rsid w:val="00BD7BEA"/>
    <w:rsid w:val="00BF30DF"/>
    <w:rsid w:val="00BF35A8"/>
    <w:rsid w:val="00BF649E"/>
    <w:rsid w:val="00C0465E"/>
    <w:rsid w:val="00C36C78"/>
    <w:rsid w:val="00C41173"/>
    <w:rsid w:val="00C52EE9"/>
    <w:rsid w:val="00C560AE"/>
    <w:rsid w:val="00C676A6"/>
    <w:rsid w:val="00C86268"/>
    <w:rsid w:val="00C872FA"/>
    <w:rsid w:val="00CA4AE7"/>
    <w:rsid w:val="00CA7A9E"/>
    <w:rsid w:val="00CC54A6"/>
    <w:rsid w:val="00CC5905"/>
    <w:rsid w:val="00CE4D83"/>
    <w:rsid w:val="00CF1F4B"/>
    <w:rsid w:val="00D27240"/>
    <w:rsid w:val="00D32EC2"/>
    <w:rsid w:val="00D40EA1"/>
    <w:rsid w:val="00D50420"/>
    <w:rsid w:val="00D50767"/>
    <w:rsid w:val="00D5179F"/>
    <w:rsid w:val="00D53A2B"/>
    <w:rsid w:val="00D57C25"/>
    <w:rsid w:val="00D62DE5"/>
    <w:rsid w:val="00D66604"/>
    <w:rsid w:val="00D743F3"/>
    <w:rsid w:val="00D86C6D"/>
    <w:rsid w:val="00D87CD3"/>
    <w:rsid w:val="00D90AB2"/>
    <w:rsid w:val="00DB12DB"/>
    <w:rsid w:val="00DB6C03"/>
    <w:rsid w:val="00DC59F3"/>
    <w:rsid w:val="00DD3675"/>
    <w:rsid w:val="00DE3A01"/>
    <w:rsid w:val="00DF677B"/>
    <w:rsid w:val="00E023DE"/>
    <w:rsid w:val="00E032FE"/>
    <w:rsid w:val="00E07AD3"/>
    <w:rsid w:val="00E14C12"/>
    <w:rsid w:val="00E15912"/>
    <w:rsid w:val="00E31205"/>
    <w:rsid w:val="00E3207F"/>
    <w:rsid w:val="00E34425"/>
    <w:rsid w:val="00E369A0"/>
    <w:rsid w:val="00E4160A"/>
    <w:rsid w:val="00E46175"/>
    <w:rsid w:val="00E512CA"/>
    <w:rsid w:val="00E93E86"/>
    <w:rsid w:val="00E9570B"/>
    <w:rsid w:val="00EB44DA"/>
    <w:rsid w:val="00ED08F5"/>
    <w:rsid w:val="00EE3E65"/>
    <w:rsid w:val="00EF340A"/>
    <w:rsid w:val="00F10D32"/>
    <w:rsid w:val="00F13596"/>
    <w:rsid w:val="00F15A52"/>
    <w:rsid w:val="00F16568"/>
    <w:rsid w:val="00F209DD"/>
    <w:rsid w:val="00F40B8F"/>
    <w:rsid w:val="00F65E72"/>
    <w:rsid w:val="00F74513"/>
    <w:rsid w:val="00F8291E"/>
    <w:rsid w:val="00F83302"/>
    <w:rsid w:val="00F83865"/>
    <w:rsid w:val="00FB55EE"/>
    <w:rsid w:val="00FD1427"/>
    <w:rsid w:val="00FE0CFA"/>
    <w:rsid w:val="00FE1E3D"/>
    <w:rsid w:val="00FE5ADA"/>
    <w:rsid w:val="0B554B54"/>
    <w:rsid w:val="0B6D2147"/>
    <w:rsid w:val="146A5B71"/>
    <w:rsid w:val="1BD07FA1"/>
    <w:rsid w:val="20CC2AFD"/>
    <w:rsid w:val="33E24F43"/>
    <w:rsid w:val="56F617FE"/>
    <w:rsid w:val="7B84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等线" w:eastAsia="等线" w:hAnsi="等线" w:cs="Times New Roman"/>
      <w:kern w:val="0"/>
      <w:sz w:val="24"/>
      <w:szCs w:val="21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Char">
    <w:name w:val="标题 1 Char"/>
    <w:basedOn w:val="a0"/>
    <w:link w:val="1"/>
    <w:uiPriority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No Spacing"/>
    <w:uiPriority w:val="1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FF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MS Gothic" w:eastAsia="MS Gothic" w:hAnsi="MS Gothic" w:cs="MS Gothic"/>
      <w:color w:val="0000FF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等线" w:eastAsia="等线" w:hAnsi="等线" w:cs="Times New Roman"/>
      <w:kern w:val="0"/>
      <w:sz w:val="24"/>
      <w:szCs w:val="21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Char">
    <w:name w:val="标题 1 Char"/>
    <w:basedOn w:val="a0"/>
    <w:link w:val="1"/>
    <w:uiPriority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No Spacing"/>
    <w:uiPriority w:val="1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FF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MS Gothic" w:eastAsia="MS Gothic" w:hAnsi="MS Gothic" w:cs="MS Gothic"/>
      <w:color w:val="0000F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DEFE1-AD58-44A8-8AF7-BED3B17E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>Lenovo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1-01-08T06:04:00Z</cp:lastPrinted>
  <dcterms:created xsi:type="dcterms:W3CDTF">2022-09-29T02:52:00Z</dcterms:created>
  <dcterms:modified xsi:type="dcterms:W3CDTF">2022-09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A7D76CCA64B4B8F947E69C4E1DB9A81</vt:lpwstr>
  </property>
</Properties>
</file>